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689"/>
        <w:gridCol w:w="2665"/>
        <w:gridCol w:w="1417"/>
        <w:gridCol w:w="2127"/>
      </w:tblGrid>
      <w:tr w:rsidR="001E3363" w:rsidTr="006B02EB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68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6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6B02E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0B0DC3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</w:t>
            </w:r>
            <w:r w:rsidR="00974677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7D2B41" w:rsidRDefault="002B49A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7D2B41" w:rsidRPr="006B02EB" w:rsidRDefault="006B02EB" w:rsidP="0031091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665" w:type="dxa"/>
            <w:vAlign w:val="center"/>
          </w:tcPr>
          <w:p w:rsidR="007D2B41" w:rsidRPr="006B02EB" w:rsidRDefault="006B02EB" w:rsidP="002B49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5260457800/526001001</w:t>
            </w:r>
          </w:p>
        </w:tc>
        <w:tc>
          <w:tcPr>
            <w:tcW w:w="1417" w:type="dxa"/>
            <w:vAlign w:val="center"/>
          </w:tcPr>
          <w:p w:rsidR="007D2B41" w:rsidRDefault="006B02EB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82,45</w:t>
            </w:r>
          </w:p>
        </w:tc>
        <w:tc>
          <w:tcPr>
            <w:tcW w:w="2127" w:type="dxa"/>
            <w:vAlign w:val="center"/>
          </w:tcPr>
          <w:p w:rsidR="007D2B41" w:rsidRDefault="006B02EB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="0010298E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0298E">
              <w:rPr>
                <w:rFonts w:ascii="Calibri" w:hAnsi="Calibri"/>
                <w:sz w:val="24"/>
                <w:szCs w:val="24"/>
              </w:rPr>
              <w:t>31.12</w:t>
            </w:r>
            <w:r w:rsidR="0010298E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Плакучая Ива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CB4BFF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58503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Pr="00CB4BFF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8145,86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ЭЙЛЕ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CB4BFF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2627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Pr="00CB4BFF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1669,26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ПАРТИЯ-НН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652E9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125620</w:t>
            </w:r>
            <w:r w:rsidR="006B02EB">
              <w:rPr>
                <w:rFonts w:ascii="Calibri" w:hAnsi="Calibri"/>
                <w:sz w:val="24"/>
                <w:szCs w:val="24"/>
              </w:rPr>
              <w:t>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9999,17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нисимов Александр Валерьевич</w:t>
            </w:r>
          </w:p>
        </w:tc>
        <w:tc>
          <w:tcPr>
            <w:tcW w:w="2665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9560636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686,72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ОРБИТА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34326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14602,80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СИРИУС"</w:t>
            </w:r>
          </w:p>
        </w:tc>
        <w:tc>
          <w:tcPr>
            <w:tcW w:w="2665" w:type="dxa"/>
            <w:vAlign w:val="center"/>
          </w:tcPr>
          <w:p w:rsidR="006B02EB" w:rsidRP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5260165902/526001001</w:t>
            </w:r>
          </w:p>
        </w:tc>
        <w:tc>
          <w:tcPr>
            <w:tcW w:w="1417" w:type="dxa"/>
            <w:vAlign w:val="center"/>
          </w:tcPr>
          <w:p w:rsidR="006B02EB" w:rsidRP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73235,85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ЛСМ-ГРУПП "Ресторан"</w:t>
            </w:r>
          </w:p>
        </w:tc>
        <w:tc>
          <w:tcPr>
            <w:tcW w:w="2665" w:type="dxa"/>
            <w:vAlign w:val="center"/>
          </w:tcPr>
          <w:p w:rsidR="006B02EB" w:rsidRP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5260406932/526001001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5284,88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F82D20"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Русфудс прожект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8564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5382,64</w:t>
            </w:r>
          </w:p>
        </w:tc>
        <w:tc>
          <w:tcPr>
            <w:tcW w:w="2127" w:type="dxa"/>
            <w:vAlign w:val="center"/>
          </w:tcPr>
          <w:p w:rsidR="006B02EB" w:rsidRDefault="006B02EB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ПИР-3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7248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3661,58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F82D20" w:rsidP="00F82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БАРНАЯ ИНДУСТРИЯ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9450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896,77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F82D20" w:rsidP="00F82D2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02EB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Олива</w:t>
            </w:r>
            <w:r w:rsidRPr="006B02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1815/</w:t>
            </w:r>
            <w:r w:rsidR="00E849FB" w:rsidRPr="006B02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724,14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Киноклуб-НН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6711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1109,09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Фрэнки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4436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3893,19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B02EB" w:rsidRPr="00CB36CC" w:rsidTr="006B02EB">
        <w:trPr>
          <w:trHeight w:val="97"/>
        </w:trPr>
        <w:tc>
          <w:tcPr>
            <w:tcW w:w="850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02EB" w:rsidRDefault="006B02EB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126" w:type="dxa"/>
            <w:vAlign w:val="center"/>
          </w:tcPr>
          <w:p w:rsidR="006B02EB" w:rsidRDefault="00652E9B" w:rsidP="006B02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689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Моника</w:t>
            </w:r>
            <w:r w:rsidRPr="002C5E3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65" w:type="dxa"/>
            <w:vAlign w:val="center"/>
          </w:tcPr>
          <w:p w:rsidR="006B02EB" w:rsidRPr="0010298E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1411/</w:t>
            </w:r>
            <w:r w:rsidRPr="002C5E3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B02EB" w:rsidRDefault="00F82D20" w:rsidP="006B02E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8710,42</w:t>
            </w:r>
          </w:p>
        </w:tc>
        <w:tc>
          <w:tcPr>
            <w:tcW w:w="2127" w:type="dxa"/>
            <w:vAlign w:val="center"/>
          </w:tcPr>
          <w:p w:rsidR="006B02EB" w:rsidRDefault="00F82D20" w:rsidP="006B0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58" w:rsidRDefault="00D86358" w:rsidP="00EC6436">
      <w:pPr>
        <w:pStyle w:val="20"/>
      </w:pPr>
      <w:r>
        <w:separator/>
      </w:r>
    </w:p>
  </w:endnote>
  <w:endnote w:type="continuationSeparator" w:id="0">
    <w:p w:rsidR="00D86358" w:rsidRDefault="00D86358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58" w:rsidRDefault="00D86358" w:rsidP="00EC6436">
      <w:pPr>
        <w:pStyle w:val="20"/>
      </w:pPr>
      <w:r>
        <w:separator/>
      </w:r>
    </w:p>
  </w:footnote>
  <w:footnote w:type="continuationSeparator" w:id="0">
    <w:p w:rsidR="00D86358" w:rsidRDefault="00D86358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0DC3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98E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C3E24"/>
    <w:rsid w:val="001D0049"/>
    <w:rsid w:val="001D02C2"/>
    <w:rsid w:val="001D2C96"/>
    <w:rsid w:val="001D49BD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49A1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13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1C3E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2E9B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2E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33F6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147D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4799C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07A9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15BB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06D1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6358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9FB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2D20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568E-9E48-435F-9D00-8D85CD8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5-19T12:55:00Z</dcterms:created>
  <dcterms:modified xsi:type="dcterms:W3CDTF">2021-05-19T12:55:00Z</dcterms:modified>
</cp:coreProperties>
</file>